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的诗学：梅洛一庞蒂与法国哲学主流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的诗学：梅洛一庞蒂与法国哲学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33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感性的诗学：梅洛一庞蒂与法国哲学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